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长安  性别、记忆及其他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长安  性别、记忆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01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关键词搜索：https://www.jiaokey.com/tag/隋唐长安  性别、记忆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